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F2" w:rsidRDefault="005613E4" w:rsidP="00561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1EE">
        <w:rPr>
          <w:rFonts w:ascii="Times New Roman" w:hAnsi="Times New Roman" w:cs="Times New Roman"/>
          <w:b/>
          <w:sz w:val="28"/>
          <w:szCs w:val="28"/>
        </w:rPr>
        <w:t>Обеспечение профессиональной направленности в воспитательной работе студентов техн</w:t>
      </w:r>
      <w:r w:rsidR="00D421EE">
        <w:rPr>
          <w:rFonts w:ascii="Times New Roman" w:hAnsi="Times New Roman" w:cs="Times New Roman"/>
          <w:b/>
          <w:sz w:val="28"/>
          <w:szCs w:val="28"/>
        </w:rPr>
        <w:t>икума через музейную педагогику</w:t>
      </w:r>
    </w:p>
    <w:p w:rsidR="00D421EE" w:rsidRPr="007B0749" w:rsidRDefault="00D421EE" w:rsidP="007B074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7B0749">
        <w:rPr>
          <w:rFonts w:ascii="Times New Roman" w:hAnsi="Times New Roman" w:cs="Times New Roman"/>
          <w:i/>
          <w:sz w:val="28"/>
        </w:rPr>
        <w:t xml:space="preserve">Н.В. </w:t>
      </w:r>
      <w:proofErr w:type="spellStart"/>
      <w:r w:rsidRPr="007B0749">
        <w:rPr>
          <w:rFonts w:ascii="Times New Roman" w:hAnsi="Times New Roman" w:cs="Times New Roman"/>
          <w:i/>
          <w:sz w:val="28"/>
        </w:rPr>
        <w:t>Тяулинс</w:t>
      </w:r>
      <w:proofErr w:type="spellEnd"/>
    </w:p>
    <w:p w:rsidR="00D421EE" w:rsidRPr="007B0749" w:rsidRDefault="00D421EE" w:rsidP="007B074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7B0749">
        <w:rPr>
          <w:rFonts w:ascii="Times New Roman" w:hAnsi="Times New Roman" w:cs="Times New Roman"/>
          <w:i/>
          <w:sz w:val="28"/>
        </w:rPr>
        <w:t xml:space="preserve">ГКПОУ </w:t>
      </w:r>
      <w:proofErr w:type="spellStart"/>
      <w:proofErr w:type="gramStart"/>
      <w:r w:rsidRPr="007B0749">
        <w:rPr>
          <w:rFonts w:ascii="Times New Roman" w:hAnsi="Times New Roman" w:cs="Times New Roman"/>
          <w:i/>
          <w:sz w:val="28"/>
        </w:rPr>
        <w:t>Ленинск-Кузнецкий</w:t>
      </w:r>
      <w:proofErr w:type="spellEnd"/>
      <w:proofErr w:type="gramEnd"/>
      <w:r w:rsidRPr="007B0749">
        <w:rPr>
          <w:rFonts w:ascii="Times New Roman" w:hAnsi="Times New Roman" w:cs="Times New Roman"/>
          <w:i/>
          <w:sz w:val="28"/>
        </w:rPr>
        <w:t xml:space="preserve"> горнотехнический техникум</w:t>
      </w:r>
    </w:p>
    <w:p w:rsidR="005613E4" w:rsidRDefault="007B0749" w:rsidP="007B074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г</w:t>
      </w:r>
      <w:r w:rsidR="00D421EE" w:rsidRPr="007B0749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proofErr w:type="gramStart"/>
      <w:r w:rsidR="00D421EE" w:rsidRPr="007B0749">
        <w:rPr>
          <w:rFonts w:ascii="Times New Roman" w:hAnsi="Times New Roman" w:cs="Times New Roman"/>
          <w:i/>
          <w:sz w:val="28"/>
        </w:rPr>
        <w:t>Ленинск-Кузнецкий</w:t>
      </w:r>
      <w:proofErr w:type="spellEnd"/>
      <w:proofErr w:type="gramEnd"/>
      <w:r w:rsidR="00D421EE" w:rsidRPr="007B0749">
        <w:rPr>
          <w:rFonts w:ascii="Times New Roman" w:hAnsi="Times New Roman" w:cs="Times New Roman"/>
          <w:i/>
          <w:sz w:val="28"/>
        </w:rPr>
        <w:t>, Россия</w:t>
      </w:r>
    </w:p>
    <w:p w:rsidR="007B0749" w:rsidRPr="007B0749" w:rsidRDefault="007B0749" w:rsidP="007B074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</w:p>
    <w:p w:rsidR="004F6269" w:rsidRPr="00D421EE" w:rsidRDefault="004F6269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Музейная педагогика сегодня определяется как область научного познания, возникающая на стыке педагогики, психологии, музееведения, искусства (как части общей культуры) и краеведения.</w:t>
      </w:r>
    </w:p>
    <w:p w:rsidR="004F6269" w:rsidRPr="00D421EE" w:rsidRDefault="004F6269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21EE">
        <w:rPr>
          <w:rFonts w:ascii="Times New Roman" w:hAnsi="Times New Roman" w:cs="Times New Roman"/>
          <w:sz w:val="28"/>
          <w:szCs w:val="28"/>
        </w:rPr>
        <w:t>Музейный предмет рассматривается музееведением с нескольких позиций: с позиции творца (художника, писателя, ученого, политика…);  с позиции воспринимающего (зрителя, слушателя, посетителя…); с позиции «музейного педагога», который должен сообщать набор знаний, вступать в диалог, побуждать к самостоятельному и творческому поиску.</w:t>
      </w:r>
      <w:proofErr w:type="gramEnd"/>
    </w:p>
    <w:p w:rsidR="00E53D1B" w:rsidRPr="00D421EE" w:rsidRDefault="004F6269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За</w:t>
      </w:r>
      <w:r w:rsidR="00E53D1B" w:rsidRPr="00D421EE">
        <w:rPr>
          <w:rFonts w:ascii="Times New Roman" w:hAnsi="Times New Roman" w:cs="Times New Roman"/>
          <w:sz w:val="28"/>
          <w:szCs w:val="28"/>
        </w:rPr>
        <w:t>дачами музейной педагогики являю</w:t>
      </w:r>
      <w:r w:rsidRPr="00D421EE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E53D1B" w:rsidRPr="00D421EE" w:rsidRDefault="00E53D1B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- </w:t>
      </w:r>
      <w:r w:rsidR="004F6269" w:rsidRPr="00D421EE">
        <w:rPr>
          <w:rFonts w:ascii="Times New Roman" w:hAnsi="Times New Roman" w:cs="Times New Roman"/>
          <w:sz w:val="28"/>
          <w:szCs w:val="28"/>
        </w:rPr>
        <w:t>воспитание уважения к техникуму, преподавателям и работникам техникума;</w:t>
      </w:r>
      <w:r w:rsidRPr="00D42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D1B" w:rsidRPr="00D421EE" w:rsidRDefault="00E53D1B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- воспитание любви к</w:t>
      </w:r>
      <w:r w:rsidR="000A1CB1" w:rsidRPr="00D421EE">
        <w:rPr>
          <w:rFonts w:ascii="Times New Roman" w:hAnsi="Times New Roman" w:cs="Times New Roman"/>
          <w:sz w:val="28"/>
          <w:szCs w:val="28"/>
        </w:rPr>
        <w:t xml:space="preserve"> родному краю и людям, заботящим</w:t>
      </w:r>
      <w:r w:rsidRPr="00D421EE">
        <w:rPr>
          <w:rFonts w:ascii="Times New Roman" w:hAnsi="Times New Roman" w:cs="Times New Roman"/>
          <w:sz w:val="28"/>
          <w:szCs w:val="28"/>
        </w:rPr>
        <w:t xml:space="preserve">ся о его процветании;                                                                                                                                 </w:t>
      </w:r>
    </w:p>
    <w:p w:rsidR="002D7430" w:rsidRPr="00D421EE" w:rsidRDefault="00E53D1B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 - </w:t>
      </w:r>
      <w:r w:rsidR="002D7430" w:rsidRPr="00D421EE">
        <w:rPr>
          <w:rFonts w:ascii="Times New Roman" w:hAnsi="Times New Roman" w:cs="Times New Roman"/>
          <w:sz w:val="28"/>
          <w:szCs w:val="28"/>
        </w:rPr>
        <w:t>формирование самосознания, становление</w:t>
      </w:r>
      <w:r w:rsidRPr="00D421EE">
        <w:rPr>
          <w:rFonts w:ascii="Times New Roman" w:hAnsi="Times New Roman" w:cs="Times New Roman"/>
          <w:sz w:val="28"/>
          <w:szCs w:val="28"/>
        </w:rPr>
        <w:t xml:space="preserve"> жизненной позиции, умения успешно адаптироваться в окружающем мире; </w:t>
      </w:r>
    </w:p>
    <w:p w:rsidR="004F6269" w:rsidRPr="00D421EE" w:rsidRDefault="002D7430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- </w:t>
      </w:r>
      <w:r w:rsidR="00E53D1B" w:rsidRPr="00D421EE">
        <w:rPr>
          <w:rFonts w:ascii="Times New Roman" w:hAnsi="Times New Roman" w:cs="Times New Roman"/>
          <w:sz w:val="28"/>
          <w:szCs w:val="28"/>
        </w:rPr>
        <w:t>развитие творческих и организаторских способностей, представление возможности реализоваться в соответствии со своими склонностями и интересами</w:t>
      </w:r>
      <w:r w:rsidRPr="00D421EE">
        <w:rPr>
          <w:rFonts w:ascii="Times New Roman" w:hAnsi="Times New Roman" w:cs="Times New Roman"/>
          <w:sz w:val="28"/>
          <w:szCs w:val="28"/>
        </w:rPr>
        <w:t>.</w:t>
      </w:r>
    </w:p>
    <w:p w:rsidR="002D7430" w:rsidRPr="00D421EE" w:rsidRDefault="002D7430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21EE">
        <w:rPr>
          <w:rFonts w:ascii="Times New Roman" w:hAnsi="Times New Roman" w:cs="Times New Roman"/>
          <w:sz w:val="28"/>
          <w:szCs w:val="28"/>
        </w:rPr>
        <w:t>Наиболее эффективными формами работы в рамках музейной педагогики являются: массовые формы (экскурсии, вечера, олимпиады, викторины, встречи</w:t>
      </w:r>
      <w:r w:rsidR="003A6F16" w:rsidRPr="00D421EE">
        <w:rPr>
          <w:rFonts w:ascii="Times New Roman" w:hAnsi="Times New Roman" w:cs="Times New Roman"/>
          <w:sz w:val="28"/>
          <w:szCs w:val="28"/>
        </w:rPr>
        <w:t>,</w:t>
      </w:r>
      <w:r w:rsidRPr="00D421EE">
        <w:rPr>
          <w:rFonts w:ascii="Times New Roman" w:hAnsi="Times New Roman" w:cs="Times New Roman"/>
          <w:sz w:val="28"/>
          <w:szCs w:val="28"/>
        </w:rPr>
        <w:t xml:space="preserve"> конференции); групповые (создание презентаций, подготовка к встречам, оформление экспозиций…).</w:t>
      </w:r>
      <w:proofErr w:type="gramEnd"/>
      <w:r w:rsidRPr="00D421EE">
        <w:rPr>
          <w:rFonts w:ascii="Times New Roman" w:hAnsi="Times New Roman" w:cs="Times New Roman"/>
          <w:sz w:val="28"/>
          <w:szCs w:val="28"/>
        </w:rPr>
        <w:t xml:space="preserve"> Индивидуальная работа предполагает с документальными материалами архивов, подготовку докладов, выполнение познавательных заданий, поиск других материалов, которые необходимы в исследовательских и конкурсных работах техникума.</w:t>
      </w:r>
      <w:r w:rsidR="000A1CB1" w:rsidRPr="00D421EE">
        <w:rPr>
          <w:rFonts w:ascii="Times New Roman" w:hAnsi="Times New Roman" w:cs="Times New Roman"/>
          <w:sz w:val="28"/>
          <w:szCs w:val="28"/>
        </w:rPr>
        <w:t xml:space="preserve"> Следует отметить, что одна форма работы немыслима без другой.</w:t>
      </w:r>
    </w:p>
    <w:p w:rsidR="00E90161" w:rsidRPr="00D421EE" w:rsidRDefault="00026F37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lastRenderedPageBreak/>
        <w:t xml:space="preserve">     Опираясь на</w:t>
      </w:r>
      <w:r w:rsidR="003A6F16" w:rsidRPr="00D421EE">
        <w:rPr>
          <w:rFonts w:ascii="Times New Roman" w:hAnsi="Times New Roman" w:cs="Times New Roman"/>
          <w:sz w:val="28"/>
          <w:szCs w:val="28"/>
        </w:rPr>
        <w:t xml:space="preserve"> исследовательскую работу Петербургского ученого</w:t>
      </w:r>
      <w:r w:rsidRPr="00D421EE">
        <w:rPr>
          <w:rFonts w:ascii="Times New Roman" w:hAnsi="Times New Roman" w:cs="Times New Roman"/>
          <w:sz w:val="28"/>
          <w:szCs w:val="28"/>
        </w:rPr>
        <w:t xml:space="preserve"> Е.Г. </w:t>
      </w:r>
      <w:proofErr w:type="spellStart"/>
      <w:r w:rsidRPr="00D421EE">
        <w:rPr>
          <w:rFonts w:ascii="Times New Roman" w:hAnsi="Times New Roman" w:cs="Times New Roman"/>
          <w:sz w:val="28"/>
          <w:szCs w:val="28"/>
        </w:rPr>
        <w:t>Вансловой</w:t>
      </w:r>
      <w:proofErr w:type="spellEnd"/>
      <w:r w:rsidRPr="00D421EE">
        <w:rPr>
          <w:rFonts w:ascii="Times New Roman" w:hAnsi="Times New Roman" w:cs="Times New Roman"/>
          <w:sz w:val="28"/>
          <w:szCs w:val="28"/>
        </w:rPr>
        <w:t xml:space="preserve"> по музейной педагогике, шаг за шагом познаешь важность этого направления: воспитания у молодых людей чувства уважения к своей выбранной профессии, потребности любить, беречь и охранять свою малую родину, воспитания чувства патриотизма. А это и значит быть культурным человеком</w:t>
      </w:r>
      <w:r w:rsidR="00EC7951" w:rsidRPr="00D421EE">
        <w:rPr>
          <w:rFonts w:ascii="Times New Roman" w:hAnsi="Times New Roman" w:cs="Times New Roman"/>
          <w:sz w:val="28"/>
          <w:szCs w:val="28"/>
        </w:rPr>
        <w:t>, быть гражданином своей страны.</w:t>
      </w:r>
    </w:p>
    <w:p w:rsidR="00EC7951" w:rsidRPr="00D421EE" w:rsidRDefault="00EC7951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21EE">
        <w:rPr>
          <w:rFonts w:ascii="Times New Roman" w:hAnsi="Times New Roman" w:cs="Times New Roman"/>
          <w:sz w:val="28"/>
          <w:szCs w:val="28"/>
        </w:rPr>
        <w:t xml:space="preserve">Исследуя технологию </w:t>
      </w:r>
      <w:proofErr w:type="spellStart"/>
      <w:r w:rsidRPr="00D421EE">
        <w:rPr>
          <w:rFonts w:ascii="Times New Roman" w:hAnsi="Times New Roman" w:cs="Times New Roman"/>
          <w:sz w:val="28"/>
          <w:szCs w:val="28"/>
        </w:rPr>
        <w:t>Вансловой</w:t>
      </w:r>
      <w:proofErr w:type="spellEnd"/>
      <w:r w:rsidRPr="00D421EE">
        <w:rPr>
          <w:rFonts w:ascii="Times New Roman" w:hAnsi="Times New Roman" w:cs="Times New Roman"/>
          <w:sz w:val="28"/>
          <w:szCs w:val="28"/>
        </w:rPr>
        <w:t xml:space="preserve">, тесно сотрудничая с к.п.н., доцентом кафедры истории, музееведения и краеведения Кемеровского университета культуры и искусств Е.А. </w:t>
      </w:r>
      <w:proofErr w:type="spellStart"/>
      <w:r w:rsidRPr="00D421EE">
        <w:rPr>
          <w:rFonts w:ascii="Times New Roman" w:hAnsi="Times New Roman" w:cs="Times New Roman"/>
          <w:sz w:val="28"/>
          <w:szCs w:val="28"/>
        </w:rPr>
        <w:t>Кавешниковой</w:t>
      </w:r>
      <w:proofErr w:type="spellEnd"/>
      <w:r w:rsidR="003A6F16" w:rsidRPr="00D421EE">
        <w:rPr>
          <w:rFonts w:ascii="Times New Roman" w:hAnsi="Times New Roman" w:cs="Times New Roman"/>
          <w:sz w:val="28"/>
          <w:szCs w:val="28"/>
        </w:rPr>
        <w:t xml:space="preserve"> (студенты техникума</w:t>
      </w:r>
      <w:r w:rsidR="000A1CB1" w:rsidRPr="00D421EE">
        <w:rPr>
          <w:rFonts w:ascii="Times New Roman" w:hAnsi="Times New Roman" w:cs="Times New Roman"/>
          <w:sz w:val="28"/>
          <w:szCs w:val="28"/>
        </w:rPr>
        <w:t xml:space="preserve"> участвуют в научно-практических конференциях университета)</w:t>
      </w:r>
      <w:r w:rsidRPr="00D421EE">
        <w:rPr>
          <w:rFonts w:ascii="Times New Roman" w:hAnsi="Times New Roman" w:cs="Times New Roman"/>
          <w:sz w:val="28"/>
          <w:szCs w:val="28"/>
        </w:rPr>
        <w:t xml:space="preserve">, старшими научными сотрудниками Кемеровского областного краеведческого музея, музейными педагогами Л.Н. </w:t>
      </w:r>
      <w:proofErr w:type="spellStart"/>
      <w:r w:rsidRPr="00D421EE">
        <w:rPr>
          <w:rFonts w:ascii="Times New Roman" w:hAnsi="Times New Roman" w:cs="Times New Roman"/>
          <w:sz w:val="28"/>
          <w:szCs w:val="28"/>
        </w:rPr>
        <w:t>Винчиной</w:t>
      </w:r>
      <w:proofErr w:type="spellEnd"/>
      <w:r w:rsidRPr="00D421EE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D421EE">
        <w:rPr>
          <w:rFonts w:ascii="Times New Roman" w:hAnsi="Times New Roman" w:cs="Times New Roman"/>
          <w:sz w:val="28"/>
          <w:szCs w:val="28"/>
        </w:rPr>
        <w:t>Шаповаловой</w:t>
      </w:r>
      <w:proofErr w:type="spellEnd"/>
      <w:r w:rsidRPr="00D421EE">
        <w:rPr>
          <w:rFonts w:ascii="Times New Roman" w:hAnsi="Times New Roman" w:cs="Times New Roman"/>
          <w:sz w:val="28"/>
          <w:szCs w:val="28"/>
        </w:rPr>
        <w:t>, одним из главных приоритетов в этой деятельности считаю знакомство студентов техникума со своей будущей профессией</w:t>
      </w:r>
      <w:proofErr w:type="gramEnd"/>
      <w:r w:rsidRPr="00D421EE">
        <w:rPr>
          <w:rFonts w:ascii="Times New Roman" w:hAnsi="Times New Roman" w:cs="Times New Roman"/>
          <w:sz w:val="28"/>
          <w:szCs w:val="28"/>
        </w:rPr>
        <w:t xml:space="preserve"> шахтера</w:t>
      </w:r>
      <w:r w:rsidR="000A1CB1" w:rsidRPr="00D421EE">
        <w:rPr>
          <w:rFonts w:ascii="Times New Roman" w:hAnsi="Times New Roman" w:cs="Times New Roman"/>
          <w:sz w:val="28"/>
          <w:szCs w:val="28"/>
        </w:rPr>
        <w:t xml:space="preserve"> (</w:t>
      </w:r>
      <w:r w:rsidR="005D42C7" w:rsidRPr="00D421EE">
        <w:rPr>
          <w:rFonts w:ascii="Times New Roman" w:hAnsi="Times New Roman" w:cs="Times New Roman"/>
          <w:sz w:val="28"/>
          <w:szCs w:val="28"/>
        </w:rPr>
        <w:t xml:space="preserve">студенты техникума частые гости в областном и городском краеведческих </w:t>
      </w:r>
      <w:proofErr w:type="gramStart"/>
      <w:r w:rsidR="005D42C7" w:rsidRPr="00D421EE">
        <w:rPr>
          <w:rFonts w:ascii="Times New Roman" w:hAnsi="Times New Roman" w:cs="Times New Roman"/>
          <w:sz w:val="28"/>
          <w:szCs w:val="28"/>
        </w:rPr>
        <w:t>музеях</w:t>
      </w:r>
      <w:proofErr w:type="gramEnd"/>
      <w:r w:rsidR="005D42C7" w:rsidRPr="00D421EE">
        <w:rPr>
          <w:rFonts w:ascii="Times New Roman" w:hAnsi="Times New Roman" w:cs="Times New Roman"/>
          <w:sz w:val="28"/>
          <w:szCs w:val="28"/>
        </w:rPr>
        <w:t>, в музее шахтеров «</w:t>
      </w:r>
      <w:proofErr w:type="spellStart"/>
      <w:r w:rsidR="005D42C7" w:rsidRPr="00D421EE">
        <w:rPr>
          <w:rFonts w:ascii="Times New Roman" w:hAnsi="Times New Roman" w:cs="Times New Roman"/>
          <w:sz w:val="28"/>
          <w:szCs w:val="28"/>
        </w:rPr>
        <w:t>СУЭК-Кузбасс</w:t>
      </w:r>
      <w:proofErr w:type="spellEnd"/>
      <w:r w:rsidR="005D42C7" w:rsidRPr="00D421EE">
        <w:rPr>
          <w:rFonts w:ascii="Times New Roman" w:hAnsi="Times New Roman" w:cs="Times New Roman"/>
          <w:sz w:val="28"/>
          <w:szCs w:val="28"/>
        </w:rPr>
        <w:t>»). Но особенно позитивно проходят встречи</w:t>
      </w:r>
      <w:r w:rsidRPr="00D421EE">
        <w:rPr>
          <w:rFonts w:ascii="Times New Roman" w:hAnsi="Times New Roman" w:cs="Times New Roman"/>
          <w:sz w:val="28"/>
          <w:szCs w:val="28"/>
        </w:rPr>
        <w:t xml:space="preserve"> с лучшими людьми, </w:t>
      </w:r>
      <w:r w:rsidR="005D42C7" w:rsidRPr="00D421EE">
        <w:rPr>
          <w:rFonts w:ascii="Times New Roman" w:hAnsi="Times New Roman" w:cs="Times New Roman"/>
          <w:sz w:val="28"/>
          <w:szCs w:val="28"/>
        </w:rPr>
        <w:t xml:space="preserve">с шахтерскими династиями, </w:t>
      </w:r>
      <w:r w:rsidRPr="00D421EE">
        <w:rPr>
          <w:rFonts w:ascii="Times New Roman" w:hAnsi="Times New Roman" w:cs="Times New Roman"/>
          <w:sz w:val="28"/>
          <w:szCs w:val="28"/>
        </w:rPr>
        <w:t>ветеранами и просто интересными людьми – вот эта и есть «живая школа», необходимая для дополнения специальных дисциплин, материалов для докладов, курсовых и исследовательских работ, к защите д</w:t>
      </w:r>
      <w:r w:rsidR="005D42C7" w:rsidRPr="00D421EE">
        <w:rPr>
          <w:rFonts w:ascii="Times New Roman" w:hAnsi="Times New Roman" w:cs="Times New Roman"/>
          <w:sz w:val="28"/>
          <w:szCs w:val="28"/>
        </w:rPr>
        <w:t>иплома</w:t>
      </w:r>
      <w:proofErr w:type="gramStart"/>
      <w:r w:rsidR="005D42C7" w:rsidRPr="00D421EE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5D42C7" w:rsidRPr="00D421EE">
        <w:rPr>
          <w:rFonts w:ascii="Times New Roman" w:hAnsi="Times New Roman" w:cs="Times New Roman"/>
          <w:sz w:val="28"/>
          <w:szCs w:val="28"/>
        </w:rPr>
        <w:t>от и недавно</w:t>
      </w:r>
      <w:r w:rsidRPr="00D421EE">
        <w:rPr>
          <w:rFonts w:ascii="Times New Roman" w:hAnsi="Times New Roman" w:cs="Times New Roman"/>
          <w:sz w:val="28"/>
          <w:szCs w:val="28"/>
        </w:rPr>
        <w:t xml:space="preserve"> состоялась встреча со знаменитым горняком шахты имени С.М. Кирова </w:t>
      </w:r>
      <w:r w:rsidR="00354746" w:rsidRPr="00D421EE">
        <w:rPr>
          <w:rFonts w:ascii="Times New Roman" w:hAnsi="Times New Roman" w:cs="Times New Roman"/>
          <w:sz w:val="28"/>
          <w:szCs w:val="28"/>
        </w:rPr>
        <w:t>Л. В. Лагутиным.</w:t>
      </w:r>
    </w:p>
    <w:p w:rsidR="00E90161" w:rsidRPr="00D421EE" w:rsidRDefault="00E90161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Небольшая улица </w:t>
      </w:r>
      <w:proofErr w:type="spellStart"/>
      <w:r w:rsidRPr="00D421EE">
        <w:rPr>
          <w:rFonts w:ascii="Times New Roman" w:hAnsi="Times New Roman" w:cs="Times New Roman"/>
          <w:sz w:val="28"/>
          <w:szCs w:val="28"/>
        </w:rPr>
        <w:t>Чекмарева</w:t>
      </w:r>
      <w:proofErr w:type="spellEnd"/>
      <w:r w:rsidRPr="00D421EE">
        <w:rPr>
          <w:rFonts w:ascii="Times New Roman" w:hAnsi="Times New Roman" w:cs="Times New Roman"/>
          <w:sz w:val="28"/>
          <w:szCs w:val="28"/>
        </w:rPr>
        <w:t xml:space="preserve"> скатывается прямо к комбинату шахты имени Кирова. Известности этому предприятию не занимать. Одна из крупных шахт, лаборатория передовых методов труда в разные годы ее существования. Именно </w:t>
      </w:r>
      <w:proofErr w:type="spellStart"/>
      <w:r w:rsidRPr="00D421EE">
        <w:rPr>
          <w:rFonts w:ascii="Times New Roman" w:hAnsi="Times New Roman" w:cs="Times New Roman"/>
          <w:sz w:val="28"/>
          <w:szCs w:val="28"/>
        </w:rPr>
        <w:t>кировцы</w:t>
      </w:r>
      <w:proofErr w:type="spellEnd"/>
      <w:r w:rsidRPr="00D421EE">
        <w:rPr>
          <w:rFonts w:ascii="Times New Roman" w:hAnsi="Times New Roman" w:cs="Times New Roman"/>
          <w:sz w:val="28"/>
          <w:szCs w:val="28"/>
        </w:rPr>
        <w:t xml:space="preserve"> в свое время утвердили на руднике воспринятую в </w:t>
      </w:r>
      <w:r w:rsidR="00C15C2F" w:rsidRPr="00D421EE">
        <w:rPr>
          <w:rFonts w:ascii="Times New Roman" w:hAnsi="Times New Roman" w:cs="Times New Roman"/>
          <w:sz w:val="28"/>
          <w:szCs w:val="28"/>
        </w:rPr>
        <w:t>Донбассе</w:t>
      </w:r>
      <w:r w:rsidRPr="00D421EE">
        <w:rPr>
          <w:rFonts w:ascii="Times New Roman" w:hAnsi="Times New Roman" w:cs="Times New Roman"/>
          <w:sz w:val="28"/>
          <w:szCs w:val="28"/>
        </w:rPr>
        <w:t xml:space="preserve"> цикличную организацию труда в лавах и забоях. Энтузиастами ее были начальники участко</w:t>
      </w:r>
      <w:r w:rsidR="005D42C7" w:rsidRPr="00D421EE">
        <w:rPr>
          <w:rFonts w:ascii="Times New Roman" w:hAnsi="Times New Roman" w:cs="Times New Roman"/>
          <w:sz w:val="28"/>
          <w:szCs w:val="28"/>
        </w:rPr>
        <w:t xml:space="preserve">в Я.Г. </w:t>
      </w:r>
      <w:proofErr w:type="spellStart"/>
      <w:r w:rsidR="005D42C7" w:rsidRPr="00D421EE">
        <w:rPr>
          <w:rFonts w:ascii="Times New Roman" w:hAnsi="Times New Roman" w:cs="Times New Roman"/>
          <w:sz w:val="28"/>
          <w:szCs w:val="28"/>
        </w:rPr>
        <w:t>Чекмарев</w:t>
      </w:r>
      <w:proofErr w:type="spellEnd"/>
      <w:r w:rsidR="005D42C7" w:rsidRPr="00D421EE">
        <w:rPr>
          <w:rFonts w:ascii="Times New Roman" w:hAnsi="Times New Roman" w:cs="Times New Roman"/>
          <w:sz w:val="28"/>
          <w:szCs w:val="28"/>
        </w:rPr>
        <w:t xml:space="preserve"> и А.В. Бельский (их именами названы улицы города).</w:t>
      </w:r>
      <w:r w:rsidRPr="00D421EE">
        <w:rPr>
          <w:rFonts w:ascii="Times New Roman" w:hAnsi="Times New Roman" w:cs="Times New Roman"/>
          <w:sz w:val="28"/>
          <w:szCs w:val="28"/>
        </w:rPr>
        <w:t xml:space="preserve"> Добрую славу множат </w:t>
      </w:r>
      <w:proofErr w:type="spellStart"/>
      <w:r w:rsidRPr="00D421EE">
        <w:rPr>
          <w:rFonts w:ascii="Times New Roman" w:hAnsi="Times New Roman" w:cs="Times New Roman"/>
          <w:sz w:val="28"/>
          <w:szCs w:val="28"/>
        </w:rPr>
        <w:t>кировцы</w:t>
      </w:r>
      <w:proofErr w:type="spellEnd"/>
      <w:r w:rsidRPr="00D421EE">
        <w:rPr>
          <w:rFonts w:ascii="Times New Roman" w:hAnsi="Times New Roman" w:cs="Times New Roman"/>
          <w:sz w:val="28"/>
          <w:szCs w:val="28"/>
        </w:rPr>
        <w:t xml:space="preserve"> и сегодня.</w:t>
      </w:r>
    </w:p>
    <w:p w:rsidR="00F36433" w:rsidRPr="00D421EE" w:rsidRDefault="00354746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Т</w:t>
      </w:r>
      <w:r w:rsidR="00F36433" w:rsidRPr="00D421EE">
        <w:rPr>
          <w:rFonts w:ascii="Times New Roman" w:hAnsi="Times New Roman" w:cs="Times New Roman"/>
          <w:sz w:val="28"/>
          <w:szCs w:val="28"/>
        </w:rPr>
        <w:t>алантливый орг</w:t>
      </w:r>
      <w:r w:rsidRPr="00D421EE">
        <w:rPr>
          <w:rFonts w:ascii="Times New Roman" w:hAnsi="Times New Roman" w:cs="Times New Roman"/>
          <w:sz w:val="28"/>
          <w:szCs w:val="28"/>
        </w:rPr>
        <w:t xml:space="preserve">анизатор и знаток горного дела Леонид Васильевич Лагутин 32 года </w:t>
      </w:r>
      <w:r w:rsidR="00F36433" w:rsidRPr="00D421EE">
        <w:rPr>
          <w:rFonts w:ascii="Times New Roman" w:hAnsi="Times New Roman" w:cs="Times New Roman"/>
          <w:sz w:val="28"/>
          <w:szCs w:val="28"/>
        </w:rPr>
        <w:t xml:space="preserve"> был бессменным начальником очистного участка шахты имени Кирова. Авторитет,  производственный опыт помогают </w:t>
      </w:r>
      <w:r w:rsidRPr="00D421EE">
        <w:rPr>
          <w:rFonts w:ascii="Times New Roman" w:hAnsi="Times New Roman" w:cs="Times New Roman"/>
          <w:sz w:val="28"/>
          <w:szCs w:val="28"/>
        </w:rPr>
        <w:t>и т</w:t>
      </w:r>
      <w:r w:rsidR="00F36433" w:rsidRPr="00D421EE">
        <w:rPr>
          <w:rFonts w:ascii="Times New Roman" w:hAnsi="Times New Roman" w:cs="Times New Roman"/>
          <w:sz w:val="28"/>
          <w:szCs w:val="28"/>
        </w:rPr>
        <w:t>еперь грамотно и с достоинств</w:t>
      </w:r>
      <w:r w:rsidRPr="00D421EE">
        <w:rPr>
          <w:rFonts w:ascii="Times New Roman" w:hAnsi="Times New Roman" w:cs="Times New Roman"/>
          <w:sz w:val="28"/>
          <w:szCs w:val="28"/>
        </w:rPr>
        <w:t xml:space="preserve">ом отстаивать интересы шахтеров – сейчас он возглавляет профсоюзную организацию шахты. </w:t>
      </w:r>
      <w:r w:rsidR="00F36433" w:rsidRPr="00D421EE">
        <w:rPr>
          <w:rFonts w:ascii="Times New Roman" w:hAnsi="Times New Roman" w:cs="Times New Roman"/>
          <w:sz w:val="28"/>
          <w:szCs w:val="28"/>
        </w:rPr>
        <w:t xml:space="preserve"> Правда, при встрече со </w:t>
      </w:r>
      <w:proofErr w:type="spellStart"/>
      <w:r w:rsidR="00F36433" w:rsidRPr="00D421EE">
        <w:rPr>
          <w:rFonts w:ascii="Times New Roman" w:hAnsi="Times New Roman" w:cs="Times New Roman"/>
          <w:sz w:val="28"/>
          <w:szCs w:val="28"/>
        </w:rPr>
        <w:t>студентами-прумовцами</w:t>
      </w:r>
      <w:proofErr w:type="spellEnd"/>
      <w:r w:rsidR="00F36433" w:rsidRPr="00D421EE">
        <w:rPr>
          <w:rFonts w:ascii="Times New Roman" w:hAnsi="Times New Roman" w:cs="Times New Roman"/>
          <w:sz w:val="28"/>
          <w:szCs w:val="28"/>
        </w:rPr>
        <w:t xml:space="preserve"> признался:</w:t>
      </w:r>
    </w:p>
    <w:p w:rsidR="00F36433" w:rsidRPr="00D421EE" w:rsidRDefault="00F36433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- Горный техникум я закончил 44 года назад, а разволновался как тот мальчишка, который только что поступил в это учебное заведение. Здесь </w:t>
      </w:r>
      <w:r w:rsidRPr="00D421EE">
        <w:rPr>
          <w:rFonts w:ascii="Times New Roman" w:hAnsi="Times New Roman" w:cs="Times New Roman"/>
          <w:sz w:val="28"/>
          <w:szCs w:val="28"/>
        </w:rPr>
        <w:lastRenderedPageBreak/>
        <w:t>сами собой говорят стены. В те годы мы учились не только специальности</w:t>
      </w:r>
      <w:r w:rsidR="00211893" w:rsidRPr="00D421EE">
        <w:rPr>
          <w:rFonts w:ascii="Times New Roman" w:hAnsi="Times New Roman" w:cs="Times New Roman"/>
          <w:sz w:val="28"/>
          <w:szCs w:val="28"/>
        </w:rPr>
        <w:t>, но и жили полноценной интересной жизнью: спортивные секции волейбола, баскетбола, футбола, какие-то научные общества, конкурсы, соревнования, эстрадный ансамбль…, домой уходили уже под вечер. Вспоминаю своих друзей, свою первую любовь…</w:t>
      </w:r>
    </w:p>
    <w:p w:rsidR="00211893" w:rsidRPr="00D421EE" w:rsidRDefault="00211893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Студенты сразу начали задавать вопросы: чем особенно характерно было «ваше» время в техникуме?</w:t>
      </w:r>
    </w:p>
    <w:p w:rsidR="00211893" w:rsidRPr="00D421EE" w:rsidRDefault="00211893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- Пожалуй, строгой дисциплиной. Я и мои друзья никогда не прогуливали занятия. Вообще, допускали прогулы – лишь единицы. Очень серьезно относились к учебе, на лекции ходили строго в костюмах и галстуках. Но мальчишки есть мальчишки: не очень-то нравилось носить галстуки, были как-то еще не приучены – и как только выходили из техникума</w:t>
      </w:r>
      <w:r w:rsidR="00354746" w:rsidRPr="00D421EE">
        <w:rPr>
          <w:rFonts w:ascii="Times New Roman" w:hAnsi="Times New Roman" w:cs="Times New Roman"/>
          <w:sz w:val="28"/>
          <w:szCs w:val="28"/>
        </w:rPr>
        <w:t>, отправляли их</w:t>
      </w:r>
      <w:r w:rsidR="006F10B7" w:rsidRPr="00D421EE">
        <w:rPr>
          <w:rFonts w:ascii="Times New Roman" w:hAnsi="Times New Roman" w:cs="Times New Roman"/>
          <w:sz w:val="28"/>
          <w:szCs w:val="28"/>
        </w:rPr>
        <w:t xml:space="preserve"> в карман</w:t>
      </w:r>
      <w:r w:rsidR="00354746" w:rsidRPr="00D421EE">
        <w:rPr>
          <w:rFonts w:ascii="Times New Roman" w:hAnsi="Times New Roman" w:cs="Times New Roman"/>
          <w:sz w:val="28"/>
          <w:szCs w:val="28"/>
        </w:rPr>
        <w:t>ы</w:t>
      </w:r>
      <w:r w:rsidR="006F10B7" w:rsidRPr="00D421EE">
        <w:rPr>
          <w:rFonts w:ascii="Times New Roman" w:hAnsi="Times New Roman" w:cs="Times New Roman"/>
          <w:sz w:val="28"/>
          <w:szCs w:val="28"/>
        </w:rPr>
        <w:t>.</w:t>
      </w:r>
    </w:p>
    <w:p w:rsidR="006F10B7" w:rsidRPr="00D421EE" w:rsidRDefault="006F10B7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Было интересно. До сих пор о том времени остались самые хорошие и благодарные воспоминания. С особой те</w:t>
      </w:r>
      <w:r w:rsidR="00354746" w:rsidRPr="00D421EE">
        <w:rPr>
          <w:rFonts w:ascii="Times New Roman" w:hAnsi="Times New Roman" w:cs="Times New Roman"/>
          <w:sz w:val="28"/>
          <w:szCs w:val="28"/>
        </w:rPr>
        <w:t>пло</w:t>
      </w:r>
      <w:r w:rsidR="00BA0BB4" w:rsidRPr="00D421EE">
        <w:rPr>
          <w:rFonts w:ascii="Times New Roman" w:hAnsi="Times New Roman" w:cs="Times New Roman"/>
          <w:sz w:val="28"/>
          <w:szCs w:val="28"/>
        </w:rPr>
        <w:t xml:space="preserve">той вспоминаю преподавателей </w:t>
      </w:r>
      <w:r w:rsidR="00354746" w:rsidRPr="00D421EE">
        <w:rPr>
          <w:rFonts w:ascii="Times New Roman" w:hAnsi="Times New Roman" w:cs="Times New Roman"/>
          <w:sz w:val="28"/>
          <w:szCs w:val="28"/>
        </w:rPr>
        <w:t>высококвалифицированных, строгих и в тоже время добрых и заботливых</w:t>
      </w:r>
      <w:r w:rsidRPr="00D421EE">
        <w:rPr>
          <w:rFonts w:ascii="Times New Roman" w:hAnsi="Times New Roman" w:cs="Times New Roman"/>
          <w:sz w:val="28"/>
          <w:szCs w:val="28"/>
        </w:rPr>
        <w:t>. Это они нас  научили дисциплине, ответственности, профессии. Мы очень гордились, что учились в техникуме. Если бы можно было бы повернуть время вспять, с удовольствием вернулся бы в эти стены.</w:t>
      </w:r>
    </w:p>
    <w:p w:rsidR="006F10B7" w:rsidRPr="00D421EE" w:rsidRDefault="006F10B7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</w:t>
      </w:r>
      <w:r w:rsidR="000D61B1" w:rsidRPr="00D421EE">
        <w:rPr>
          <w:rFonts w:ascii="Times New Roman" w:hAnsi="Times New Roman" w:cs="Times New Roman"/>
          <w:sz w:val="28"/>
          <w:szCs w:val="28"/>
        </w:rPr>
        <w:t xml:space="preserve">- </w:t>
      </w:r>
      <w:r w:rsidRPr="00D421EE">
        <w:rPr>
          <w:rFonts w:ascii="Times New Roman" w:hAnsi="Times New Roman" w:cs="Times New Roman"/>
          <w:sz w:val="28"/>
          <w:szCs w:val="28"/>
        </w:rPr>
        <w:t>На Ваш взгляд, какие студенты сейчас?</w:t>
      </w:r>
    </w:p>
    <w:p w:rsidR="006F10B7" w:rsidRPr="00D421EE" w:rsidRDefault="006F10B7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- Каждому времени свое. Меняется жизнь, меняются люди. У молодежи другие интересы, занятия… Студенты техникума ежегодно приходят к нам на практику. Вот и в этом году было 25 человек. В основном ребята серьезные, толковые. Я сразу же устроил встречу</w:t>
      </w:r>
      <w:r w:rsidR="004136E3" w:rsidRPr="00D421EE">
        <w:rPr>
          <w:rFonts w:ascii="Times New Roman" w:hAnsi="Times New Roman" w:cs="Times New Roman"/>
          <w:sz w:val="28"/>
          <w:szCs w:val="28"/>
        </w:rPr>
        <w:t xml:space="preserve"> с директором шахты, чтобы конкретно разобраться во всех вопросах, расстановкой на местах, оплатой, что немаловажно для студентов. Никто не остался без внимания, каждый был прикреплен к наставнику: ведь теория – одно, а трудовая обстановка – это другое.</w:t>
      </w:r>
    </w:p>
    <w:p w:rsidR="004136E3" w:rsidRPr="00D421EE" w:rsidRDefault="004136E3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Кстати о наставничестве. Я до сих пор помню своего наставника – именитого бригадира шахты «Октябрьская» А.Я. Хмелева, заслуженного шахтера, героя социалистического труда. Это был русский богатырь, высокий, статный, сильный, весь в орденах и медалях. Обстановка в бригаде была строгая, деловая: трудились без суеты, каждый знал свои обязанности. Все вместе разбирали свои «плюсы» и «минусы». Не скрою – доставалось часто, но зато если заслужил, то заслужил – потреплет по плечу и скажет просто: молодец!</w:t>
      </w:r>
      <w:r w:rsidR="001B4C51" w:rsidRPr="00D421EE">
        <w:rPr>
          <w:rFonts w:ascii="Times New Roman" w:hAnsi="Times New Roman" w:cs="Times New Roman"/>
          <w:sz w:val="28"/>
          <w:szCs w:val="28"/>
        </w:rPr>
        <w:t xml:space="preserve"> Шахтеры всегда скупы на похвалу. А когда ему задавали </w:t>
      </w:r>
      <w:r w:rsidR="001B4C51" w:rsidRPr="00D421EE">
        <w:rPr>
          <w:rFonts w:ascii="Times New Roman" w:hAnsi="Times New Roman" w:cs="Times New Roman"/>
          <w:sz w:val="28"/>
          <w:szCs w:val="28"/>
        </w:rPr>
        <w:lastRenderedPageBreak/>
        <w:t>вопрос при очередном задании: «С чего начинать-то, Анатолий Яковлевич?» Всегда отвечал: «</w:t>
      </w:r>
      <w:r w:rsidR="000D61B1" w:rsidRPr="00D421EE">
        <w:rPr>
          <w:rFonts w:ascii="Times New Roman" w:hAnsi="Times New Roman" w:cs="Times New Roman"/>
          <w:sz w:val="28"/>
          <w:szCs w:val="28"/>
        </w:rPr>
        <w:t>Н</w:t>
      </w:r>
      <w:r w:rsidR="009642F7" w:rsidRPr="00D421EE">
        <w:rPr>
          <w:rFonts w:ascii="Times New Roman" w:hAnsi="Times New Roman" w:cs="Times New Roman"/>
          <w:sz w:val="28"/>
          <w:szCs w:val="28"/>
        </w:rPr>
        <w:t>адо</w:t>
      </w:r>
      <w:r w:rsidR="001B4C51" w:rsidRPr="00D421EE">
        <w:rPr>
          <w:rFonts w:ascii="Times New Roman" w:hAnsi="Times New Roman" w:cs="Times New Roman"/>
          <w:sz w:val="28"/>
          <w:szCs w:val="28"/>
        </w:rPr>
        <w:t xml:space="preserve"> начинать с себя». Так же сейчас отношусь и я: разбираем все до мелочей, ищем свои пути решения возникших проблем. А их в лаве бывало немало. Одно скажу, что техникум неплохо готовит специалистов.</w:t>
      </w:r>
    </w:p>
    <w:p w:rsidR="001B4C51" w:rsidRPr="00D421EE" w:rsidRDefault="00C15C2F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С того времени горному мастеру</w:t>
      </w:r>
      <w:r w:rsidR="001B4C51" w:rsidRPr="00D421EE">
        <w:rPr>
          <w:rFonts w:ascii="Times New Roman" w:hAnsi="Times New Roman" w:cs="Times New Roman"/>
          <w:sz w:val="28"/>
          <w:szCs w:val="28"/>
        </w:rPr>
        <w:t xml:space="preserve"> Леониду Васильевичу пришлось много узнать и пережить. Каждая ступенька его роста, хотя и казалась закономерной, не давалась легко. Много труда и терпения пришлось ему вложить, чтобы досконально освоить свою профессию</w:t>
      </w:r>
      <w:r w:rsidR="002F6C2A" w:rsidRPr="00D421EE">
        <w:rPr>
          <w:rFonts w:ascii="Times New Roman" w:hAnsi="Times New Roman" w:cs="Times New Roman"/>
          <w:sz w:val="28"/>
          <w:szCs w:val="28"/>
        </w:rPr>
        <w:t xml:space="preserve">. И его упорству можно было позавидовать. Да и учителя у Лагутина были хорошие: от горного мастера до директора шахты прошли С.К. Собора – заслуженный шахтер, </w:t>
      </w:r>
      <w:r w:rsidR="000D61B1" w:rsidRPr="00D421EE">
        <w:rPr>
          <w:rFonts w:ascii="Times New Roman" w:hAnsi="Times New Roman" w:cs="Times New Roman"/>
          <w:sz w:val="28"/>
          <w:szCs w:val="28"/>
        </w:rPr>
        <w:t xml:space="preserve">и </w:t>
      </w:r>
      <w:r w:rsidR="002F6C2A" w:rsidRPr="00D421EE">
        <w:rPr>
          <w:rFonts w:ascii="Times New Roman" w:hAnsi="Times New Roman" w:cs="Times New Roman"/>
          <w:sz w:val="28"/>
          <w:szCs w:val="28"/>
        </w:rPr>
        <w:t>И.А. Ивлев</w:t>
      </w:r>
      <w:r w:rsidR="000D61B1" w:rsidRPr="00D421EE">
        <w:rPr>
          <w:rFonts w:ascii="Times New Roman" w:hAnsi="Times New Roman" w:cs="Times New Roman"/>
          <w:sz w:val="28"/>
          <w:szCs w:val="28"/>
        </w:rPr>
        <w:t>, который продолжил его</w:t>
      </w:r>
      <w:r w:rsidR="002F6C2A" w:rsidRPr="00D421EE">
        <w:rPr>
          <w:rFonts w:ascii="Times New Roman" w:hAnsi="Times New Roman" w:cs="Times New Roman"/>
          <w:sz w:val="28"/>
          <w:szCs w:val="28"/>
        </w:rPr>
        <w:t xml:space="preserve"> даже до депутата Госдумы. Авторитет Лагутин завоевал быстро. По складу характера – он прямой и корректный, умеет подойти к людям. «Уважает работяг </w:t>
      </w:r>
      <w:proofErr w:type="gramStart"/>
      <w:r w:rsidR="002F6C2A" w:rsidRPr="00D421EE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0D61B1" w:rsidRPr="00D42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C2A" w:rsidRPr="00D421EE">
        <w:rPr>
          <w:rFonts w:ascii="Times New Roman" w:hAnsi="Times New Roman" w:cs="Times New Roman"/>
          <w:sz w:val="28"/>
          <w:szCs w:val="28"/>
        </w:rPr>
        <w:t>Васильич</w:t>
      </w:r>
      <w:proofErr w:type="spellEnd"/>
      <w:r w:rsidR="002F6C2A" w:rsidRPr="00D421EE">
        <w:rPr>
          <w:rFonts w:ascii="Times New Roman" w:hAnsi="Times New Roman" w:cs="Times New Roman"/>
          <w:sz w:val="28"/>
          <w:szCs w:val="28"/>
        </w:rPr>
        <w:t>», - так о нем говорят шахтеры.</w:t>
      </w:r>
    </w:p>
    <w:p w:rsidR="002F6C2A" w:rsidRPr="00D421EE" w:rsidRDefault="000D61B1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F6C2A" w:rsidRPr="00D421EE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2F6C2A" w:rsidRPr="00D421EE">
        <w:rPr>
          <w:rFonts w:ascii="Times New Roman" w:hAnsi="Times New Roman" w:cs="Times New Roman"/>
          <w:sz w:val="28"/>
          <w:szCs w:val="28"/>
        </w:rPr>
        <w:t xml:space="preserve"> же прочными он воспитал и своих бригадиров, героев Кузбасса Б.В. Михалева (ныне депутат Госдумы) и А.В. Коломенского. Лидеры соревнований, они работали в миллионном режиме.</w:t>
      </w:r>
    </w:p>
    <w:p w:rsidR="001941BB" w:rsidRPr="00D421EE" w:rsidRDefault="001941BB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Участок Лагутина всегда работал в «плюсе». За последние три года более трех миллионов тонн угля выдали на-гора. За это время не было ни одного случая аварии. Да и ребята подобрались стоящие, вмес</w:t>
      </w:r>
      <w:r w:rsidR="0062226F" w:rsidRPr="00D421EE">
        <w:rPr>
          <w:rFonts w:ascii="Times New Roman" w:hAnsi="Times New Roman" w:cs="Times New Roman"/>
          <w:sz w:val="28"/>
          <w:szCs w:val="28"/>
        </w:rPr>
        <w:t xml:space="preserve">те с ним ни один пуд соли </w:t>
      </w:r>
      <w:bookmarkStart w:id="0" w:name="_GoBack"/>
      <w:bookmarkEnd w:id="0"/>
      <w:r w:rsidRPr="00D421EE">
        <w:rPr>
          <w:rFonts w:ascii="Times New Roman" w:hAnsi="Times New Roman" w:cs="Times New Roman"/>
          <w:sz w:val="28"/>
          <w:szCs w:val="28"/>
        </w:rPr>
        <w:t xml:space="preserve"> съели. Больше всего Леонид Васильевич ценит здоровый, честный коллектив и уверен, что успех там, где присутствует чувство локтя. Сегодня как никогда необходима профессиональная со</w:t>
      </w:r>
      <w:r w:rsidR="00C15C2F" w:rsidRPr="00D421EE">
        <w:rPr>
          <w:rFonts w:ascii="Times New Roman" w:hAnsi="Times New Roman" w:cs="Times New Roman"/>
          <w:sz w:val="28"/>
          <w:szCs w:val="28"/>
        </w:rPr>
        <w:t>лидарность.</w:t>
      </w:r>
    </w:p>
    <w:p w:rsidR="00543CB3" w:rsidRPr="00D421EE" w:rsidRDefault="00543CB3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Незаурядный командир-организатор Л.В. Лагутин с годами стал еще </w:t>
      </w:r>
      <w:proofErr w:type="gramStart"/>
      <w:r w:rsidRPr="00D421EE">
        <w:rPr>
          <w:rFonts w:ascii="Times New Roman" w:hAnsi="Times New Roman" w:cs="Times New Roman"/>
          <w:sz w:val="28"/>
          <w:szCs w:val="28"/>
        </w:rPr>
        <w:t>более строже</w:t>
      </w:r>
      <w:proofErr w:type="gramEnd"/>
      <w:r w:rsidRPr="00D421EE">
        <w:rPr>
          <w:rFonts w:ascii="Times New Roman" w:hAnsi="Times New Roman" w:cs="Times New Roman"/>
          <w:sz w:val="28"/>
          <w:szCs w:val="28"/>
        </w:rPr>
        <w:t xml:space="preserve"> и требовательнее к себе, к своей работе. По засл</w:t>
      </w:r>
      <w:r w:rsidR="002274A5" w:rsidRPr="00D421EE">
        <w:rPr>
          <w:rFonts w:ascii="Times New Roman" w:hAnsi="Times New Roman" w:cs="Times New Roman"/>
          <w:sz w:val="28"/>
          <w:szCs w:val="28"/>
        </w:rPr>
        <w:t>угам и награды: Леонид Васильевич – полный кавалер Шахтерской Славы, имеет правительственные награды, которые вручали В.В. Путин, Д.А. Медведев, А.Г. Тулеев.</w:t>
      </w:r>
    </w:p>
    <w:p w:rsidR="002274A5" w:rsidRPr="00D421EE" w:rsidRDefault="002274A5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Ребята с интересом рассматривали награды, расспрашивали</w:t>
      </w:r>
      <w:proofErr w:type="gramStart"/>
      <w:r w:rsidRPr="00D421EE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D421EE">
        <w:rPr>
          <w:rFonts w:ascii="Times New Roman" w:hAnsi="Times New Roman" w:cs="Times New Roman"/>
          <w:sz w:val="28"/>
          <w:szCs w:val="28"/>
        </w:rPr>
        <w:t xml:space="preserve"> вдруг Лагутин сказал им, что  особая для него – это комсомо</w:t>
      </w:r>
      <w:r w:rsidR="009642F7" w:rsidRPr="00D421EE">
        <w:rPr>
          <w:rFonts w:ascii="Times New Roman" w:hAnsi="Times New Roman" w:cs="Times New Roman"/>
          <w:sz w:val="28"/>
          <w:szCs w:val="28"/>
        </w:rPr>
        <w:t>льский значок, ведь его вручал Г</w:t>
      </w:r>
      <w:r w:rsidRPr="00D421EE">
        <w:rPr>
          <w:rFonts w:ascii="Times New Roman" w:hAnsi="Times New Roman" w:cs="Times New Roman"/>
          <w:sz w:val="28"/>
          <w:szCs w:val="28"/>
        </w:rPr>
        <w:t>ерой Советского Союза С.К. Алексеев. Да, конечно, это памятно.</w:t>
      </w:r>
    </w:p>
    <w:p w:rsidR="00BA0BB4" w:rsidRPr="00D421EE" w:rsidRDefault="002274A5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Закончилась встреча, но ребята не расходились. Долго еще сыпались вопросы, на которые Леонид Васильевич отвечал то серьезно, то с улыбкой, а то и шутя с пословицей. Интересный человек, интересная судьба, интересная жизнь.</w:t>
      </w:r>
    </w:p>
    <w:p w:rsidR="000D61B1" w:rsidRPr="00D421EE" w:rsidRDefault="002912EA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D61B1" w:rsidRPr="00D421EE">
        <w:rPr>
          <w:rFonts w:ascii="Times New Roman" w:hAnsi="Times New Roman" w:cs="Times New Roman"/>
          <w:sz w:val="28"/>
          <w:szCs w:val="28"/>
        </w:rPr>
        <w:t>Кстати</w:t>
      </w:r>
      <w:r w:rsidR="00BA0BB4" w:rsidRPr="00D421EE">
        <w:rPr>
          <w:rFonts w:ascii="Times New Roman" w:hAnsi="Times New Roman" w:cs="Times New Roman"/>
          <w:sz w:val="28"/>
          <w:szCs w:val="28"/>
        </w:rPr>
        <w:t>, н</w:t>
      </w:r>
      <w:r w:rsidR="000D61B1" w:rsidRPr="00D421EE">
        <w:rPr>
          <w:rFonts w:ascii="Times New Roman" w:hAnsi="Times New Roman" w:cs="Times New Roman"/>
          <w:sz w:val="28"/>
          <w:szCs w:val="28"/>
        </w:rPr>
        <w:t>а вопрос студентов: «Чтобы быть успешным, с чего надо начинать?» - ответил просто: «</w:t>
      </w:r>
      <w:r w:rsidR="00C15C2F" w:rsidRPr="00D421EE">
        <w:rPr>
          <w:rFonts w:ascii="Times New Roman" w:hAnsi="Times New Roman" w:cs="Times New Roman"/>
          <w:sz w:val="28"/>
          <w:szCs w:val="28"/>
        </w:rPr>
        <w:t xml:space="preserve">Надо быть профессионалом в своем деле, а для этого, конечно, иметь глубокие знания, да и быть </w:t>
      </w:r>
      <w:proofErr w:type="gramStart"/>
      <w:r w:rsidR="00C15C2F" w:rsidRPr="00D421EE">
        <w:rPr>
          <w:rFonts w:ascii="Times New Roman" w:hAnsi="Times New Roman" w:cs="Times New Roman"/>
          <w:sz w:val="28"/>
          <w:szCs w:val="28"/>
        </w:rPr>
        <w:t>амбициозным</w:t>
      </w:r>
      <w:proofErr w:type="gramEnd"/>
      <w:r w:rsidR="00C15C2F" w:rsidRPr="00D421EE">
        <w:rPr>
          <w:rFonts w:ascii="Times New Roman" w:hAnsi="Times New Roman" w:cs="Times New Roman"/>
          <w:sz w:val="28"/>
          <w:szCs w:val="28"/>
        </w:rPr>
        <w:t xml:space="preserve"> в плане карьерного роста. И тогда все получится. Как говорил когда-то мой наставник, надо начинать с себя».</w:t>
      </w:r>
    </w:p>
    <w:p w:rsidR="00BA0BB4" w:rsidRPr="00D421EE" w:rsidRDefault="00BA0BB4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Встреча с героем Кузбасса Л.В. Лагутиным как раз и подразумевает</w:t>
      </w:r>
      <w:r w:rsidR="00574116" w:rsidRPr="00D421EE">
        <w:rPr>
          <w:rFonts w:ascii="Times New Roman" w:hAnsi="Times New Roman" w:cs="Times New Roman"/>
          <w:sz w:val="28"/>
          <w:szCs w:val="28"/>
        </w:rPr>
        <w:t xml:space="preserve"> такой принцип активности в обучении студентов, который характеризуется высоким уровнем мотивации, осознанной потребностью в усвоении знаний и умений, результативностью и соответствием социальным нормам.</w:t>
      </w:r>
    </w:p>
    <w:p w:rsidR="00574116" w:rsidRPr="00D421EE" w:rsidRDefault="00574116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Следует отметить, что такая активность сама по себе возникает нечасто, она является следствием применения такого рода технологии.</w:t>
      </w:r>
    </w:p>
    <w:p w:rsidR="00574116" w:rsidRPr="00D421EE" w:rsidRDefault="00574116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Сверхзадачей музейной педагогики является создание условий для выработки у студента позиции созидания; позиции не стороннего наблюдателя, а заинтересованного исследователя</w:t>
      </w:r>
      <w:r w:rsidR="002912EA" w:rsidRPr="00D421EE">
        <w:rPr>
          <w:rFonts w:ascii="Times New Roman" w:hAnsi="Times New Roman" w:cs="Times New Roman"/>
          <w:sz w:val="28"/>
          <w:szCs w:val="28"/>
        </w:rPr>
        <w:t>; позиции личной ответственности в отношении к прошлому, настоящему и будущему наследию, его понимания и нравственной оценке. А это значит, что впереди у нас предстоит большая работа в этом направлении.</w:t>
      </w:r>
    </w:p>
    <w:p w:rsidR="00B2607E" w:rsidRPr="00D421EE" w:rsidRDefault="002274A5" w:rsidP="00D421EE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642F7" w:rsidRPr="00D421EE" w:rsidRDefault="002274A5" w:rsidP="007B0749">
      <w:pPr>
        <w:jc w:val="both"/>
        <w:rPr>
          <w:rFonts w:ascii="Times New Roman" w:hAnsi="Times New Roman" w:cs="Times New Roman"/>
          <w:sz w:val="28"/>
          <w:szCs w:val="28"/>
        </w:rPr>
      </w:pPr>
      <w:r w:rsidRPr="00D421EE">
        <w:rPr>
          <w:rFonts w:ascii="Times New Roman" w:hAnsi="Times New Roman" w:cs="Times New Roman"/>
          <w:sz w:val="28"/>
          <w:szCs w:val="28"/>
        </w:rPr>
        <w:t xml:space="preserve">  </w:t>
      </w:r>
      <w:r w:rsidR="009642F7" w:rsidRPr="00D421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543CB3" w:rsidRPr="00D421EE" w:rsidRDefault="00706B69" w:rsidP="00E90161">
      <w:pPr>
        <w:rPr>
          <w:rFonts w:ascii="Times New Roman" w:hAnsi="Times New Roman" w:cs="Times New Roman"/>
          <w:sz w:val="24"/>
          <w:szCs w:val="24"/>
        </w:rPr>
      </w:pPr>
      <w:r w:rsidRPr="00D421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24550" cy="3952875"/>
            <wp:effectExtent l="0" t="0" r="0" b="0"/>
            <wp:docPr id="1" name="Рисунок 1" descr="C:\Users\Пользователь\Desktop\Встреча с Лагозиным\IMG_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стреча с Лагозиным\IMG_14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1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4550" cy="3952875"/>
            <wp:effectExtent l="0" t="0" r="0" b="0"/>
            <wp:docPr id="3" name="Рисунок 3" descr="C:\Users\Пользователь\Desktop\Встреча с Лагозиным\IMG_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Встреча с Лагозиным\IMG_14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1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24550" cy="3952875"/>
            <wp:effectExtent l="0" t="0" r="0" b="0"/>
            <wp:docPr id="4" name="Рисунок 4" descr="C:\Users\Пользователь\Desktop\Встреча с Лагозиным\IMG_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стреча с Лагозиным\IMG_14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1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4550" cy="3952875"/>
            <wp:effectExtent l="0" t="0" r="0" b="0"/>
            <wp:docPr id="2" name="Рисунок 2" descr="C:\Users\Пользователь\Desktop\Встреча с Лагозиным\IMG_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стреча с Лагозиным\IMG_14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2A" w:rsidRPr="00D421EE" w:rsidRDefault="002F6C2A" w:rsidP="00E90161">
      <w:pPr>
        <w:rPr>
          <w:rFonts w:ascii="Times New Roman" w:hAnsi="Times New Roman" w:cs="Times New Roman"/>
          <w:sz w:val="24"/>
          <w:szCs w:val="24"/>
        </w:rPr>
      </w:pPr>
    </w:p>
    <w:p w:rsidR="001B4C51" w:rsidRPr="00D421EE" w:rsidRDefault="001B4C51" w:rsidP="00E90161">
      <w:pPr>
        <w:rPr>
          <w:rFonts w:ascii="Times New Roman" w:hAnsi="Times New Roman" w:cs="Times New Roman"/>
          <w:sz w:val="24"/>
          <w:szCs w:val="24"/>
        </w:rPr>
      </w:pPr>
    </w:p>
    <w:p w:rsidR="004136E3" w:rsidRPr="00D421EE" w:rsidRDefault="004136E3" w:rsidP="00E90161">
      <w:pPr>
        <w:rPr>
          <w:rFonts w:ascii="Times New Roman" w:hAnsi="Times New Roman" w:cs="Times New Roman"/>
          <w:sz w:val="24"/>
          <w:szCs w:val="24"/>
        </w:rPr>
      </w:pPr>
    </w:p>
    <w:sectPr w:rsidR="004136E3" w:rsidRPr="00D421EE" w:rsidSect="00317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0161"/>
    <w:rsid w:val="00026F37"/>
    <w:rsid w:val="000A1CB1"/>
    <w:rsid w:val="000D61B1"/>
    <w:rsid w:val="00167D56"/>
    <w:rsid w:val="001941BB"/>
    <w:rsid w:val="001B4C51"/>
    <w:rsid w:val="00211893"/>
    <w:rsid w:val="002274A5"/>
    <w:rsid w:val="002912EA"/>
    <w:rsid w:val="002D7430"/>
    <w:rsid w:val="002F6C2A"/>
    <w:rsid w:val="00317BE9"/>
    <w:rsid w:val="00354746"/>
    <w:rsid w:val="0038773D"/>
    <w:rsid w:val="003A6F16"/>
    <w:rsid w:val="003E7621"/>
    <w:rsid w:val="004136E3"/>
    <w:rsid w:val="004F4E50"/>
    <w:rsid w:val="004F6269"/>
    <w:rsid w:val="00543CB3"/>
    <w:rsid w:val="00551AC7"/>
    <w:rsid w:val="005613E4"/>
    <w:rsid w:val="00574116"/>
    <w:rsid w:val="005D42C7"/>
    <w:rsid w:val="0062226F"/>
    <w:rsid w:val="00654346"/>
    <w:rsid w:val="006F10B7"/>
    <w:rsid w:val="00706B69"/>
    <w:rsid w:val="007B0749"/>
    <w:rsid w:val="009642F7"/>
    <w:rsid w:val="00B2607E"/>
    <w:rsid w:val="00BA0BB4"/>
    <w:rsid w:val="00C15C2F"/>
    <w:rsid w:val="00CD49ED"/>
    <w:rsid w:val="00D421EE"/>
    <w:rsid w:val="00E04384"/>
    <w:rsid w:val="00E53D1B"/>
    <w:rsid w:val="00E90161"/>
    <w:rsid w:val="00EC7951"/>
    <w:rsid w:val="00F36433"/>
    <w:rsid w:val="00FC0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B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B07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B881-77DD-4641-97EC-69390814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</dc:creator>
  <cp:lastModifiedBy>Методист</cp:lastModifiedBy>
  <cp:revision>12</cp:revision>
  <dcterms:created xsi:type="dcterms:W3CDTF">2015-09-17T06:32:00Z</dcterms:created>
  <dcterms:modified xsi:type="dcterms:W3CDTF">2018-01-25T05:24:00Z</dcterms:modified>
</cp:coreProperties>
</file>